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บ้านสายชล </w:t>
      </w:r>
      <w:r w:rsidR="00C81DB8" w:rsidRPr="00394708">
        <w:rPr>
          <w:rFonts w:asciiTheme="minorBidi" w:hAnsiTheme="minorBidi"/>
          <w:noProof/>
          <w:sz w:val="32"/>
          <w:szCs w:val="32"/>
        </w:rPr>
        <w:t>(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าขากูแบสีรา</w:t>
      </w:r>
      <w:r w:rsidR="00C81DB8" w:rsidRPr="00394708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บ้านสายชล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าขากูแบสีรา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D321C9F" w14:textId="77777777" w:rsidTr="008C1396">
        <w:tc>
          <w:tcPr>
            <w:tcW w:w="675" w:type="dxa"/>
          </w:tcPr>
          <w:p w14:paraId="3F9217A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2A1562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6272E7C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FB74909" w14:textId="77777777" w:rsidTr="008C1396">
        <w:tc>
          <w:tcPr>
            <w:tcW w:w="675" w:type="dxa"/>
          </w:tcPr>
          <w:p w14:paraId="3680F87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CC9056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16E1639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บ้านสายชล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าขากูแบสีรา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สายช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ทุกวั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การรับนักเรียนเป็นไปตามประกาศ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ท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 เรื่องการรับนักเรียนในแต่ละปี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>http://plan.bopp-obec.info/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บ้านสาย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A3D9CBC" w14:textId="77777777" w:rsidTr="00313D38">
        <w:tc>
          <w:tcPr>
            <w:tcW w:w="675" w:type="dxa"/>
            <w:vAlign w:val="center"/>
          </w:tcPr>
          <w:p w14:paraId="1579D7A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E53056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202EAD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4F799A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 แล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จับฉลาก</w:t>
            </w:r>
          </w:p>
          <w:p w14:paraId="39CECFA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E00D25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091646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บ้านสาย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4C5FB1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A489C77" w14:textId="77777777" w:rsidTr="00313D38">
        <w:tc>
          <w:tcPr>
            <w:tcW w:w="675" w:type="dxa"/>
            <w:vAlign w:val="center"/>
          </w:tcPr>
          <w:p w14:paraId="18B29EC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7831BC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BCC899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0C639F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กาศผล</w:t>
            </w:r>
          </w:p>
          <w:p w14:paraId="1FAAC51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557258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B4835D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บ้านสาย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C45513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1EB00F8" w14:textId="77777777" w:rsidTr="00313D38">
        <w:tc>
          <w:tcPr>
            <w:tcW w:w="675" w:type="dxa"/>
            <w:vAlign w:val="center"/>
          </w:tcPr>
          <w:p w14:paraId="2EA76F0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85A30C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70F5EE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3B968E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งานตัวนักเรียน</w:t>
            </w:r>
          </w:p>
          <w:p w14:paraId="0AF9AE8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7AA01C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013361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บ้านสาย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C0EE16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68D8B83" w14:textId="77777777" w:rsidTr="00313D38">
        <w:tc>
          <w:tcPr>
            <w:tcW w:w="675" w:type="dxa"/>
            <w:vAlign w:val="center"/>
          </w:tcPr>
          <w:p w14:paraId="4F90F2E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6C436D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3079315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466E93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มอบตั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ึ้นทะเบ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ักเรียน</w:t>
            </w:r>
          </w:p>
          <w:p w14:paraId="6B0EB50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E44C98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FF3379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0A8CB5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่วงเวลาระหว่า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6C84FEE" w14:textId="77777777" w:rsidTr="004E651F">
        <w:trPr>
          <w:jc w:val="center"/>
        </w:trPr>
        <w:tc>
          <w:tcPr>
            <w:tcW w:w="675" w:type="dxa"/>
            <w:vAlign w:val="center"/>
          </w:tcPr>
          <w:p w14:paraId="2F2E28A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8DAAFD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89899C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1505CD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307172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7210D61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AF2FC5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กุ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125A7FB1" w14:textId="77777777" w:rsidTr="004E651F">
        <w:trPr>
          <w:jc w:val="center"/>
        </w:trPr>
        <w:tc>
          <w:tcPr>
            <w:tcW w:w="675" w:type="dxa"/>
            <w:vAlign w:val="center"/>
          </w:tcPr>
          <w:p w14:paraId="6DAF36A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5CF77C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3334186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098863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662270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1E7F133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C1164F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ก่อนประถมและ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ถม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สมัค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938594F" w14:textId="77777777" w:rsidTr="004E651F">
        <w:tc>
          <w:tcPr>
            <w:tcW w:w="675" w:type="dxa"/>
            <w:vAlign w:val="center"/>
          </w:tcPr>
          <w:p w14:paraId="34E172B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7FB4A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วุฒิการศึกษา หรือ ใบรับรองผลการเร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E5582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16C4E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31B9D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6D90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759C0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12EF3A32" w14:textId="77777777" w:rsidTr="004E651F">
        <w:tc>
          <w:tcPr>
            <w:tcW w:w="675" w:type="dxa"/>
            <w:vAlign w:val="center"/>
          </w:tcPr>
          <w:p w14:paraId="31C716A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DBBB3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การเป็นนัก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4DB17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41995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48A2A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38D04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3EFD5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678809A" w14:textId="77777777" w:rsidTr="004E651F">
        <w:tc>
          <w:tcPr>
            <w:tcW w:w="675" w:type="dxa"/>
            <w:vAlign w:val="center"/>
          </w:tcPr>
          <w:p w14:paraId="7E985A1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C615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B31D3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19E6A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0563BA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DE60C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D6DC0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9B65720" w14:textId="77777777" w:rsidTr="004E651F">
        <w:tc>
          <w:tcPr>
            <w:tcW w:w="675" w:type="dxa"/>
            <w:vAlign w:val="center"/>
          </w:tcPr>
          <w:p w14:paraId="67EA7A3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5FB4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ตั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791CE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FAD6A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CF76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3F096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FCCAA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A46DB6B" w14:textId="77777777" w:rsidTr="004E651F">
        <w:tc>
          <w:tcPr>
            <w:tcW w:w="675" w:type="dxa"/>
            <w:vAlign w:val="center"/>
          </w:tcPr>
          <w:p w14:paraId="63396A4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AEDE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วุฒิการศึกษ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BA6B4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55AB0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34390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21CB4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23F1C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54BF7E8C" w14:textId="77777777" w:rsidTr="00C1539D">
        <w:tc>
          <w:tcPr>
            <w:tcW w:w="675" w:type="dxa"/>
          </w:tcPr>
          <w:p w14:paraId="5B5C4760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7E2B0DDB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 xml:space="preserve"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ประกาศของ สพฐ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อำนวยการโรงเรียนบ้านสาย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EF402" w14:textId="77777777" w:rsidR="00B36C00" w:rsidRDefault="00B36C00" w:rsidP="00C81DB8">
      <w:pPr>
        <w:spacing w:after="0" w:line="240" w:lineRule="auto"/>
      </w:pPr>
      <w:r>
        <w:separator/>
      </w:r>
    </w:p>
  </w:endnote>
  <w:endnote w:type="continuationSeparator" w:id="0">
    <w:p w14:paraId="67FF6679" w14:textId="77777777" w:rsidR="00B36C00" w:rsidRDefault="00B36C0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68623" w14:textId="77777777" w:rsidR="00B36C00" w:rsidRDefault="00B36C00" w:rsidP="00C81DB8">
      <w:pPr>
        <w:spacing w:after="0" w:line="240" w:lineRule="auto"/>
      </w:pPr>
      <w:r>
        <w:separator/>
      </w:r>
    </w:p>
  </w:footnote>
  <w:footnote w:type="continuationSeparator" w:id="0">
    <w:p w14:paraId="0D12EB37" w14:textId="77777777" w:rsidR="00B36C00" w:rsidRDefault="00B36C0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43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6743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36C00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6743A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B4A3-DEA2-48BA-A4D5-6218FFED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2T02:21:00Z</dcterms:created>
  <dcterms:modified xsi:type="dcterms:W3CDTF">2015-07-22T02:21:00Z</dcterms:modified>
</cp:coreProperties>
</file>